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10" w:rsidRDefault="009D0710"/>
    <w:tbl>
      <w:tblPr>
        <w:tblpPr w:leftFromText="180" w:rightFromText="180" w:bottomFromText="200" w:vertAnchor="text" w:horzAnchor="margin" w:tblpY="-1528"/>
        <w:tblOverlap w:val="never"/>
        <w:tblW w:w="9351" w:type="dxa"/>
        <w:tblLook w:val="04A0"/>
      </w:tblPr>
      <w:tblGrid>
        <w:gridCol w:w="5240"/>
        <w:gridCol w:w="4111"/>
      </w:tblGrid>
      <w:tr w:rsidR="009D0710" w:rsidTr="009D0710">
        <w:tc>
          <w:tcPr>
            <w:tcW w:w="5240" w:type="dxa"/>
          </w:tcPr>
          <w:p w:rsidR="006F6D24" w:rsidRDefault="006F6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24" w:rsidRDefault="006F6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10" w:rsidRDefault="009D0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педагогического совета</w:t>
            </w:r>
          </w:p>
          <w:p w:rsidR="009D0710" w:rsidRDefault="009D0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центра ВДПО Оренбургской области</w:t>
            </w:r>
          </w:p>
          <w:p w:rsidR="009D0710" w:rsidRDefault="009D07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70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01C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 г.</w:t>
            </w:r>
          </w:p>
          <w:p w:rsidR="009D0710" w:rsidRDefault="009D0710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F6D24" w:rsidRDefault="006F6D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0710" w:rsidRDefault="009D07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9D0710" w:rsidRDefault="009D07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 совета</w:t>
            </w:r>
          </w:p>
          <w:p w:rsidR="009D0710" w:rsidRDefault="009D07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ДПО Оренбургской области</w:t>
            </w:r>
          </w:p>
          <w:p w:rsidR="009D0710" w:rsidRDefault="009D07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А.С. Захаров</w:t>
            </w:r>
          </w:p>
          <w:p w:rsidR="009D0710" w:rsidRDefault="009D07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E70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E70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январ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2021 г.</w:t>
            </w:r>
          </w:p>
          <w:p w:rsidR="009D0710" w:rsidRDefault="009D0710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0710" w:rsidRPr="00875A24" w:rsidRDefault="009D0710" w:rsidP="009D0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0710" w:rsidRPr="00A93E2A" w:rsidRDefault="00A93E2A" w:rsidP="009D0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E2A">
        <w:rPr>
          <w:rFonts w:ascii="Times New Roman" w:hAnsi="Times New Roman" w:cs="Times New Roman"/>
          <w:b/>
        </w:rPr>
        <w:t xml:space="preserve">О РЕЖИМЕ ЗАНЯТИЙ </w:t>
      </w:r>
      <w:r w:rsidR="001710BD">
        <w:rPr>
          <w:rFonts w:ascii="Times New Roman" w:hAnsi="Times New Roman" w:cs="Times New Roman"/>
          <w:b/>
        </w:rPr>
        <w:t>ОБУЧАЮЩИХСЯ</w:t>
      </w:r>
    </w:p>
    <w:p w:rsidR="00A93E2A" w:rsidRPr="00A93E2A" w:rsidRDefault="00A93E2A" w:rsidP="000854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2A" w:rsidRDefault="00A93E2A" w:rsidP="000854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38" w:rsidRPr="00577FB8" w:rsidRDefault="009D0710" w:rsidP="000854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B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51E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10BD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A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 xml:space="preserve">Настоящее положение о режиме занятий </w:t>
      </w:r>
      <w:r w:rsidR="00393A30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Pr="001710BD">
        <w:rPr>
          <w:rFonts w:ascii="Times New Roman" w:hAnsi="Times New Roman" w:cs="Times New Roman"/>
          <w:sz w:val="28"/>
          <w:szCs w:val="28"/>
        </w:rPr>
        <w:t xml:space="preserve"> </w:t>
      </w:r>
      <w:r w:rsidR="00393A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Учебном центре Оренбургского областного отделения ВДПО (далее Учебный Центр)</w:t>
      </w:r>
      <w:r w:rsidR="00393A30">
        <w:rPr>
          <w:sz w:val="28"/>
          <w:szCs w:val="28"/>
          <w:lang w:eastAsia="ru-RU"/>
        </w:rPr>
        <w:t xml:space="preserve"> </w:t>
      </w:r>
      <w:r w:rsidRPr="001710B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9.12.2012 г. № 273 - ФЗ «Об образовании в Российской Федерации», приказа </w:t>
      </w:r>
      <w:proofErr w:type="spellStart"/>
      <w:r w:rsidRPr="001710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10BD">
        <w:rPr>
          <w:rFonts w:ascii="Times New Roman" w:hAnsi="Times New Roman" w:cs="Times New Roman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, Устава, учебных планов, Правил внутреннего распорядка. </w:t>
      </w:r>
      <w:proofErr w:type="gramEnd"/>
    </w:p>
    <w:p w:rsidR="00393A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1.2. Режим занятий, установленный в </w:t>
      </w:r>
      <w:r w:rsidR="00393A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Учебном центре</w:t>
      </w:r>
      <w:r w:rsidRPr="001710BD">
        <w:rPr>
          <w:rFonts w:ascii="Times New Roman" w:hAnsi="Times New Roman" w:cs="Times New Roman"/>
          <w:sz w:val="28"/>
          <w:szCs w:val="28"/>
        </w:rPr>
        <w:t xml:space="preserve"> должен способствовать сохранению здоровья слушателей.</w:t>
      </w:r>
    </w:p>
    <w:p w:rsidR="00393A30" w:rsidRDefault="00393A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A30" w:rsidRPr="00393A30" w:rsidRDefault="001710BD" w:rsidP="00393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30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</w:t>
      </w:r>
    </w:p>
    <w:p w:rsidR="00393A30" w:rsidRDefault="00393A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2.1. Организация учебного процесса и учебная нагрузка </w:t>
      </w:r>
      <w:proofErr w:type="gramStart"/>
      <w:r w:rsidR="00A86B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6B37">
        <w:rPr>
          <w:rFonts w:ascii="Times New Roman" w:hAnsi="Times New Roman" w:cs="Times New Roman"/>
          <w:sz w:val="28"/>
          <w:szCs w:val="28"/>
        </w:rPr>
        <w:t xml:space="preserve"> в </w:t>
      </w:r>
      <w:r w:rsidR="00A86B37" w:rsidRPr="001710BD">
        <w:rPr>
          <w:rFonts w:ascii="Times New Roman" w:hAnsi="Times New Roman" w:cs="Times New Roman"/>
          <w:sz w:val="28"/>
          <w:szCs w:val="28"/>
        </w:rPr>
        <w:t xml:space="preserve"> </w:t>
      </w:r>
      <w:r w:rsidR="00A86B37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м центре Оренбургского областного отделения ВДПО </w:t>
      </w:r>
      <w:r w:rsidRPr="001710BD">
        <w:rPr>
          <w:rFonts w:ascii="Times New Roman" w:hAnsi="Times New Roman" w:cs="Times New Roman"/>
          <w:sz w:val="28"/>
          <w:szCs w:val="28"/>
        </w:rPr>
        <w:t xml:space="preserve">регулируется: </w:t>
      </w: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- учебными планами; </w:t>
      </w: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- графиком учебного процесса; </w:t>
      </w: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-установленным режимом учебных занятий (регламентируется расписанием занятий). </w:t>
      </w: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2. Формы обучения определяются </w:t>
      </w:r>
      <w:r w:rsidR="00A86B37">
        <w:rPr>
          <w:rFonts w:ascii="Times New Roman" w:hAnsi="Times New Roman" w:cs="Times New Roman"/>
          <w:sz w:val="28"/>
          <w:szCs w:val="28"/>
        </w:rPr>
        <w:t>Учебным центром</w:t>
      </w:r>
      <w:r w:rsidRPr="001710BD">
        <w:rPr>
          <w:rFonts w:ascii="Times New Roman" w:hAnsi="Times New Roman" w:cs="Times New Roman"/>
          <w:sz w:val="28"/>
          <w:szCs w:val="28"/>
        </w:rPr>
        <w:t xml:space="preserve"> в соответствии с программами дополнительного профессионального образования и 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>в соответствии с потребностями заказчика на основании заключенного с ним договора об оказании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. </w:t>
      </w:r>
    </w:p>
    <w:p w:rsidR="00A86B37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0B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пределах осваиваемой программы осуществляется в порядке, установленном локальными нормативными актами </w:t>
      </w:r>
      <w:r w:rsidR="00A86B37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Учебно</w:t>
      </w:r>
      <w:r w:rsidR="00A86B3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A86B37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="00A86B3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6B37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го областного отделения ВДПО </w:t>
      </w:r>
    </w:p>
    <w:p w:rsidR="00442D21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3. Учебный год начинается </w:t>
      </w:r>
      <w:r w:rsidR="00442D21">
        <w:rPr>
          <w:rFonts w:ascii="Times New Roman" w:hAnsi="Times New Roman" w:cs="Times New Roman"/>
          <w:sz w:val="28"/>
          <w:szCs w:val="28"/>
        </w:rPr>
        <w:t>10</w:t>
      </w:r>
      <w:r w:rsidRPr="001710BD">
        <w:rPr>
          <w:rFonts w:ascii="Times New Roman" w:hAnsi="Times New Roman" w:cs="Times New Roman"/>
          <w:sz w:val="28"/>
          <w:szCs w:val="28"/>
        </w:rPr>
        <w:t xml:space="preserve"> января. Если этот день приходится на выходной день, то в таком случае учебный год начинается в следующий за ним рабочий день. Учебный процесс осуществляется в течение всего календарного года. </w:t>
      </w:r>
    </w:p>
    <w:p w:rsidR="00442D21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lastRenderedPageBreak/>
        <w:t>2.4. Продолжительность обучения определяется учебным планом по каждой конкретной программе дополнительного профессионального обучения или договором об оказании платных образовательных услуг.</w:t>
      </w:r>
    </w:p>
    <w:p w:rsidR="00442D21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5. Образовательный процесс осуществляется в режиме теоретических и практических занятий. Теоретические и практические занятия ведутся в кабинетах, аудиториях </w:t>
      </w:r>
      <w:r w:rsidR="00442D21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Учебно</w:t>
      </w:r>
      <w:r w:rsidR="00442D2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42D21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="00442D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2D21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го областного отделения ВДПО</w:t>
      </w:r>
      <w:r w:rsidR="00442D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D21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0B34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6. Максимальный объем учебной нагрузки 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составляет 40 академических часов в неделю, включая все виды аудиторных и внеаудиторных занятий. Объем аудиторной учебной нагрузки обучающихся составляет от 20 до 36 академических часов в неделю. </w:t>
      </w:r>
    </w:p>
    <w:p w:rsidR="00910B34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7. Учебная деятельность обучающихся предусматривает следующие виды учебных занятий и учебных работ: </w:t>
      </w:r>
    </w:p>
    <w:p w:rsidR="00E46C35" w:rsidRDefault="00910B34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0BD" w:rsidRPr="001710BD">
        <w:rPr>
          <w:rFonts w:ascii="Times New Roman" w:hAnsi="Times New Roman" w:cs="Times New Roman"/>
          <w:sz w:val="28"/>
          <w:szCs w:val="28"/>
        </w:rPr>
        <w:t>лекции, практические и семинарские занятия, круглые столы,  семинары по обмену опытом, консультации, выполнение выпускной аттестационной (квалификационной) работы, самостоятельн</w:t>
      </w:r>
      <w:r w:rsidR="00E46C35">
        <w:rPr>
          <w:rFonts w:ascii="Times New Roman" w:hAnsi="Times New Roman" w:cs="Times New Roman"/>
          <w:sz w:val="28"/>
          <w:szCs w:val="28"/>
        </w:rPr>
        <w:t>ая</w:t>
      </w:r>
      <w:r w:rsidR="001710BD" w:rsidRPr="001710B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46C35">
        <w:rPr>
          <w:rFonts w:ascii="Times New Roman" w:hAnsi="Times New Roman" w:cs="Times New Roman"/>
          <w:sz w:val="28"/>
          <w:szCs w:val="28"/>
        </w:rPr>
        <w:t>а</w:t>
      </w:r>
      <w:r w:rsidR="001710BD" w:rsidRPr="001710BD">
        <w:rPr>
          <w:rFonts w:ascii="Times New Roman" w:hAnsi="Times New Roman" w:cs="Times New Roman"/>
          <w:sz w:val="28"/>
          <w:szCs w:val="28"/>
        </w:rPr>
        <w:t xml:space="preserve">, а также другие виды учебной деятельности, определенные учебным планом. </w:t>
      </w:r>
    </w:p>
    <w:p w:rsidR="00E46C35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8. Для всех видов аудиторных занятий академический час устанавливается продолжительностью 40 минут. </w:t>
      </w:r>
    </w:p>
    <w:p w:rsidR="00E46C35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Одно занятие объединяет 2 (два) академических часа (одна пара). </w:t>
      </w:r>
    </w:p>
    <w:p w:rsidR="00E46C35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2.9. Численность обучающихся в учебной группе от 10 до </w:t>
      </w:r>
      <w:r w:rsidR="00E46C35">
        <w:rPr>
          <w:rFonts w:ascii="Times New Roman" w:hAnsi="Times New Roman" w:cs="Times New Roman"/>
          <w:sz w:val="28"/>
          <w:szCs w:val="28"/>
        </w:rPr>
        <w:t>20</w:t>
      </w:r>
      <w:r w:rsidRPr="001710B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46C35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BD">
        <w:rPr>
          <w:rFonts w:ascii="Times New Roman" w:hAnsi="Times New Roman" w:cs="Times New Roman"/>
          <w:sz w:val="28"/>
          <w:szCs w:val="28"/>
        </w:rPr>
        <w:t xml:space="preserve">Исходя из специфики обучения в </w:t>
      </w:r>
      <w:r w:rsidR="00E46C35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м центре Оренбургского областного </w:t>
      </w:r>
      <w:r w:rsidR="00E46C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C35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ения ВДПО </w:t>
      </w:r>
      <w:r w:rsidRPr="001710BD">
        <w:rPr>
          <w:rFonts w:ascii="Times New Roman" w:hAnsi="Times New Roman" w:cs="Times New Roman"/>
          <w:sz w:val="28"/>
          <w:szCs w:val="28"/>
        </w:rPr>
        <w:t>учебные занятия могут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проводиться с группами меньшей численностью и отдельными обучающимися, а также с разделением группы на подгруппы. </w:t>
      </w:r>
    </w:p>
    <w:p w:rsidR="00E46C35" w:rsidRDefault="00E46C35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Учеб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Оренбургского областного отделения ВДПО </w:t>
      </w:r>
      <w:r w:rsidR="001710BD" w:rsidRPr="001710BD">
        <w:rPr>
          <w:rFonts w:ascii="Times New Roman" w:hAnsi="Times New Roman" w:cs="Times New Roman"/>
          <w:sz w:val="28"/>
          <w:szCs w:val="28"/>
        </w:rPr>
        <w:t xml:space="preserve">в случае целесообразности, вправе объединять группы обучающихся при проведении отдельных дисциплин. </w:t>
      </w:r>
    </w:p>
    <w:p w:rsidR="00E46C35" w:rsidRDefault="00E46C35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35" w:rsidRPr="00E46C35" w:rsidRDefault="001710BD" w:rsidP="00E46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35">
        <w:rPr>
          <w:rFonts w:ascii="Times New Roman" w:hAnsi="Times New Roman" w:cs="Times New Roman"/>
          <w:b/>
          <w:sz w:val="28"/>
          <w:szCs w:val="28"/>
        </w:rPr>
        <w:t>3. Режим занятий обучающихся</w:t>
      </w:r>
    </w:p>
    <w:p w:rsidR="00E46C35" w:rsidRDefault="00E46C35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35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3.1. </w:t>
      </w:r>
      <w:r w:rsidR="00E46C35">
        <w:rPr>
          <w:rFonts w:ascii="Times New Roman" w:hAnsi="Times New Roman" w:cs="Times New Roman"/>
          <w:sz w:val="28"/>
          <w:szCs w:val="28"/>
          <w:lang w:eastAsia="ru-RU"/>
        </w:rPr>
        <w:t>Учебный центр</w:t>
      </w:r>
      <w:r w:rsidR="00E46C35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го областного отделения ВДПО </w:t>
      </w:r>
      <w:r w:rsidRPr="001710BD">
        <w:rPr>
          <w:rFonts w:ascii="Times New Roman" w:hAnsi="Times New Roman" w:cs="Times New Roman"/>
          <w:sz w:val="28"/>
          <w:szCs w:val="28"/>
        </w:rPr>
        <w:t xml:space="preserve">работает по 5 - </w:t>
      </w:r>
      <w:proofErr w:type="spellStart"/>
      <w:r w:rsidRPr="001710B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710BD">
        <w:rPr>
          <w:rFonts w:ascii="Times New Roman" w:hAnsi="Times New Roman" w:cs="Times New Roman"/>
          <w:sz w:val="28"/>
          <w:szCs w:val="28"/>
        </w:rPr>
        <w:t xml:space="preserve"> дневной рабочей неделе. </w:t>
      </w:r>
    </w:p>
    <w:p w:rsidR="004B1D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3.2. Начало занятий в 9-00. Окончание согласно расписанию учебных занятий. Запрещается прерывать учебные занятия, входить и выходить во время их проведения. </w:t>
      </w:r>
    </w:p>
    <w:p w:rsidR="004B1D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3.3. В режиме учебных занятий предусмотрены перерывы 10-15 минут. </w:t>
      </w:r>
    </w:p>
    <w:p w:rsidR="004B1D30" w:rsidRDefault="004B1D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4B1D30" w:rsidRDefault="001710BD" w:rsidP="004B1D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30">
        <w:rPr>
          <w:rFonts w:ascii="Times New Roman" w:hAnsi="Times New Roman" w:cs="Times New Roman"/>
          <w:b/>
          <w:sz w:val="28"/>
          <w:szCs w:val="28"/>
        </w:rPr>
        <w:t>4. Расписание учебных занятий</w:t>
      </w:r>
    </w:p>
    <w:p w:rsidR="004B1D30" w:rsidRDefault="004B1D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4.1. Учебные занятия в </w:t>
      </w:r>
      <w:r w:rsidR="004B1D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м центре Оренбургского областного отделения ВДПО </w:t>
      </w:r>
      <w:r w:rsidRPr="001710BD">
        <w:rPr>
          <w:rFonts w:ascii="Times New Roman" w:hAnsi="Times New Roman" w:cs="Times New Roman"/>
          <w:sz w:val="28"/>
          <w:szCs w:val="28"/>
        </w:rPr>
        <w:t xml:space="preserve">проводятся по расписанию. Расписание занятий для каждой учебной группы составляется в соответствии с учебными планами и программами, утверждёнными в установленном порядке </w:t>
      </w:r>
      <w:r w:rsidR="004B1D3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B1D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нбургского областного отделения ВДПО </w:t>
      </w:r>
    </w:p>
    <w:p w:rsidR="004B1D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lastRenderedPageBreak/>
        <w:t>4.2. Учебное расписание обучающихся составляется после комплектования группы и издания приказа о зачислении слушателей на обучение и вывешивается на стенде и передается преподавателю группы.</w:t>
      </w:r>
    </w:p>
    <w:p w:rsidR="004B1D30" w:rsidRDefault="001710BD" w:rsidP="004B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4.3. Изменение режима учебных занятий проводится отдельным распорядительным актом </w:t>
      </w:r>
      <w:r w:rsidR="004B1D3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B1D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го областного отделения ВДПО</w:t>
      </w:r>
      <w:r w:rsidR="004B1D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1D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1D30" w:rsidRDefault="001710BD" w:rsidP="004B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4.6. Настоящее Положение, а также изменения и дополнения к нему принимаются на </w:t>
      </w:r>
      <w:r w:rsidR="004B1D30">
        <w:rPr>
          <w:rFonts w:ascii="Times New Roman" w:hAnsi="Times New Roman" w:cs="Times New Roman"/>
          <w:sz w:val="28"/>
          <w:szCs w:val="28"/>
        </w:rPr>
        <w:t>педагогическом</w:t>
      </w:r>
      <w:r w:rsidRPr="001710BD">
        <w:rPr>
          <w:rFonts w:ascii="Times New Roman" w:hAnsi="Times New Roman" w:cs="Times New Roman"/>
          <w:sz w:val="28"/>
          <w:szCs w:val="28"/>
        </w:rPr>
        <w:t xml:space="preserve"> совете и утверждаются </w:t>
      </w:r>
      <w:r w:rsidR="004B1D3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B1D30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нбургского областного отделения ВДПО </w:t>
      </w:r>
    </w:p>
    <w:p w:rsidR="004B1D30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4.7. Образовательные отношения, не урегулированные настоящим Положением, подлежат регулированию нормами действующего законодательства, подзаконными актами, уставом </w:t>
      </w:r>
      <w:r w:rsidR="004B1D30">
        <w:rPr>
          <w:rFonts w:ascii="Times New Roman" w:hAnsi="Times New Roman" w:cs="Times New Roman"/>
          <w:sz w:val="28"/>
          <w:szCs w:val="28"/>
        </w:rPr>
        <w:t>ВДПО</w:t>
      </w:r>
      <w:r w:rsidRPr="001710BD">
        <w:rPr>
          <w:rFonts w:ascii="Times New Roman" w:hAnsi="Times New Roman" w:cs="Times New Roman"/>
          <w:sz w:val="28"/>
          <w:szCs w:val="28"/>
        </w:rPr>
        <w:t xml:space="preserve"> и иными локальными актами. </w:t>
      </w:r>
    </w:p>
    <w:p w:rsidR="004B1D30" w:rsidRDefault="004B1D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4B1D30" w:rsidRDefault="001710BD" w:rsidP="004B1D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30">
        <w:rPr>
          <w:rFonts w:ascii="Times New Roman" w:hAnsi="Times New Roman" w:cs="Times New Roman"/>
          <w:b/>
          <w:sz w:val="28"/>
          <w:szCs w:val="28"/>
        </w:rPr>
        <w:t>5. Особенности организации образовательной деятельности для лиц с ограниченными возможностями здоровья</w:t>
      </w:r>
    </w:p>
    <w:p w:rsidR="004B1D30" w:rsidRDefault="004B1D30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5.1.Содержание образования по дополнительным образовательным программам, по дополнительным профессиональным программам повышения квалификации, по дополнительным профессиональным программам профессиональной переподготовки и условия организации обучения слушател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BD">
        <w:rPr>
          <w:rFonts w:ascii="Times New Roman" w:hAnsi="Times New Roman" w:cs="Times New Roman"/>
          <w:sz w:val="28"/>
          <w:szCs w:val="28"/>
        </w:rPr>
        <w:t>Обучение, по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лушателей с ограниченными возможностями здоровья (ОВЗ), осуществляется на основе адаптированных образовательных программ для обучения указанных слушателей, которые в свою очередь разрабатываются индивидуально по мере возникновения необходимости (т.е. факта наличия слушателя с ОВЗ). 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>Обучение, по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лушателей с ограниченными возможностями здоровья (ОВЗ), осуществляется образовательной организацией с учетом особенностей психофизического развития, индивидуальных возможностей и состояния здоровья таких слушателей.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меет условия для 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, по дополнительным образовательным программам, по дополнительным профессиональным программам повышения квалификации, по дополнительным профессиональным программам профессиональной переподготовки, слушателей с ограниченными возможностями здоровья (ОВЗ). 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>5.3.Образование слушателей с ограниченными возможностями здоровья (ОВЗ) может быть организовано как совместно с другими слушателями, так и в отдельных группах.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lastRenderedPageBreak/>
        <w:t xml:space="preserve"> 5.4.Численность слушателей с ограниченными возможностями здоровья (ОВЗ) в учебной группе устанавливается до 4 человек.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5.5.При получении образования слушателями с ограниченными возможностями здоровья (ОВЗ) предоставляются бесплатно специальные учебники и учебные пособия, иная учебная литература в рамках программы обучения. С учетом особых потребностей слушателей с ограниченными возможностями здоровья (ОВЗ) образовательной организацией обеспечивается предоставление учебных, лекционных материалов в электронном виде.</w:t>
      </w:r>
    </w:p>
    <w:p w:rsidR="003266BC" w:rsidRDefault="003266BC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6BC" w:rsidRPr="003266BC" w:rsidRDefault="001710BD" w:rsidP="00326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BC">
        <w:rPr>
          <w:rFonts w:ascii="Times New Roman" w:hAnsi="Times New Roman" w:cs="Times New Roman"/>
          <w:b/>
          <w:sz w:val="28"/>
          <w:szCs w:val="28"/>
        </w:rPr>
        <w:t>6.Заключительные положения</w:t>
      </w:r>
    </w:p>
    <w:p w:rsidR="003266BC" w:rsidRDefault="003266BC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6.1.Внесение изменений в настоящее Положение осуществляется в установленном в образовательной организации порядке. </w:t>
      </w:r>
    </w:p>
    <w:p w:rsidR="003266BC" w:rsidRDefault="001710B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6.2.В соответствии с настоящим Положением разрабатываются и принимаются в установленном порядке иные локальные акты, регламентирующие деятельность </w:t>
      </w:r>
      <w:r w:rsidR="003266BC">
        <w:rPr>
          <w:rFonts w:ascii="Times New Roman" w:hAnsi="Times New Roman" w:cs="Times New Roman"/>
          <w:sz w:val="28"/>
          <w:szCs w:val="28"/>
        </w:rPr>
        <w:t>Учебного ц</w:t>
      </w:r>
      <w:r w:rsidRPr="001710BD">
        <w:rPr>
          <w:rFonts w:ascii="Times New Roman" w:hAnsi="Times New Roman" w:cs="Times New Roman"/>
          <w:sz w:val="28"/>
          <w:szCs w:val="28"/>
        </w:rPr>
        <w:t>ентра в сфере дополнительного профессионального образования.</w:t>
      </w:r>
    </w:p>
    <w:p w:rsidR="00263858" w:rsidRDefault="001710BD" w:rsidP="0026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0BD">
        <w:rPr>
          <w:rFonts w:ascii="Times New Roman" w:hAnsi="Times New Roman" w:cs="Times New Roman"/>
          <w:sz w:val="28"/>
          <w:szCs w:val="28"/>
        </w:rPr>
        <w:t xml:space="preserve"> 6.3. Настоящее положение вступает в силу </w:t>
      </w:r>
      <w:proofErr w:type="gramStart"/>
      <w:r w:rsidRPr="001710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710BD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3266B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63858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го областного отделения ВДПО</w:t>
      </w:r>
      <w:r w:rsidR="002638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3858" w:rsidRPr="00393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10EDD" w:rsidRDefault="00210EDD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08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58" w:rsidRDefault="00263858" w:rsidP="0026385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63858">
        <w:rPr>
          <w:rFonts w:ascii="Times New Roman" w:hAnsi="Times New Roman" w:cs="Times New Roman"/>
        </w:rPr>
        <w:lastRenderedPageBreak/>
        <w:t>Приложение 1</w:t>
      </w:r>
    </w:p>
    <w:p w:rsidR="00117114" w:rsidRDefault="00117114" w:rsidP="0026385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режиме занятий</w:t>
      </w:r>
    </w:p>
    <w:p w:rsidR="00263858" w:rsidRDefault="00263858" w:rsidP="0026385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3858" w:rsidRDefault="00263858" w:rsidP="00263858">
      <w:pPr>
        <w:spacing w:after="0" w:line="240" w:lineRule="auto"/>
        <w:ind w:firstLine="709"/>
        <w:jc w:val="center"/>
      </w:pPr>
    </w:p>
    <w:p w:rsidR="00BD0C11" w:rsidRDefault="00BD0C11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11" w:rsidRDefault="00BD0C11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58" w:rsidRPr="00263858" w:rsidRDefault="00263858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58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</w:t>
      </w:r>
    </w:p>
    <w:p w:rsidR="00263858" w:rsidRDefault="00263858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58">
        <w:rPr>
          <w:rFonts w:ascii="Times New Roman" w:hAnsi="Times New Roman" w:cs="Times New Roman"/>
          <w:b/>
          <w:sz w:val="28"/>
          <w:szCs w:val="28"/>
        </w:rPr>
        <w:t>на 2021 учебный год</w:t>
      </w:r>
    </w:p>
    <w:p w:rsidR="00263858" w:rsidRDefault="00263858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58" w:rsidRDefault="00263858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3858" w:rsidTr="00263858">
        <w:tc>
          <w:tcPr>
            <w:tcW w:w="3190" w:type="dxa"/>
          </w:tcPr>
          <w:p w:rsidR="00263858" w:rsidRPr="00BD0C11" w:rsidRDefault="00263858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№ занятия</w:t>
            </w:r>
          </w:p>
        </w:tc>
        <w:tc>
          <w:tcPr>
            <w:tcW w:w="3190" w:type="dxa"/>
          </w:tcPr>
          <w:p w:rsidR="00263858" w:rsidRPr="00BD0C11" w:rsidRDefault="00263858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Учебное время</w:t>
            </w:r>
          </w:p>
        </w:tc>
        <w:tc>
          <w:tcPr>
            <w:tcW w:w="3191" w:type="dxa"/>
          </w:tcPr>
          <w:p w:rsidR="00263858" w:rsidRPr="00BD0C11" w:rsidRDefault="00263858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Перерыв</w:t>
            </w:r>
          </w:p>
        </w:tc>
      </w:tr>
      <w:tr w:rsidR="00263858" w:rsidTr="00263858">
        <w:tc>
          <w:tcPr>
            <w:tcW w:w="3190" w:type="dxa"/>
          </w:tcPr>
          <w:p w:rsidR="00263858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1</w:t>
            </w:r>
          </w:p>
          <w:p w:rsidR="00BD0C11" w:rsidRPr="004F5C36" w:rsidRDefault="00BD0C11" w:rsidP="0026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63858" w:rsidRPr="004F5C36" w:rsidRDefault="004F5C36" w:rsidP="004F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F5C36">
              <w:rPr>
                <w:sz w:val="28"/>
                <w:szCs w:val="28"/>
              </w:rPr>
              <w:t>9.00-10.30</w:t>
            </w:r>
          </w:p>
        </w:tc>
        <w:tc>
          <w:tcPr>
            <w:tcW w:w="3191" w:type="dxa"/>
          </w:tcPr>
          <w:p w:rsidR="00263858" w:rsidRPr="00BD0C11" w:rsidRDefault="004F5C36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5 мин.</w:t>
            </w:r>
          </w:p>
        </w:tc>
      </w:tr>
      <w:tr w:rsidR="00263858" w:rsidTr="00263858">
        <w:tc>
          <w:tcPr>
            <w:tcW w:w="3190" w:type="dxa"/>
          </w:tcPr>
          <w:p w:rsidR="00263858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2</w:t>
            </w:r>
          </w:p>
          <w:p w:rsidR="00BD0C11" w:rsidRPr="004F5C36" w:rsidRDefault="00BD0C11" w:rsidP="0026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63858" w:rsidRPr="004F5C36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10.35 - 12.05</w:t>
            </w:r>
          </w:p>
        </w:tc>
        <w:tc>
          <w:tcPr>
            <w:tcW w:w="3191" w:type="dxa"/>
          </w:tcPr>
          <w:p w:rsidR="00263858" w:rsidRPr="00BD0C11" w:rsidRDefault="00BD0C11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20 мин</w:t>
            </w:r>
          </w:p>
        </w:tc>
      </w:tr>
      <w:tr w:rsidR="00263858" w:rsidTr="00263858">
        <w:tc>
          <w:tcPr>
            <w:tcW w:w="3190" w:type="dxa"/>
          </w:tcPr>
          <w:p w:rsidR="00263858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3</w:t>
            </w:r>
          </w:p>
          <w:p w:rsidR="00BD0C11" w:rsidRPr="004F5C36" w:rsidRDefault="00BD0C11" w:rsidP="0026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63858" w:rsidRPr="004F5C36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12.25 - 13.55</w:t>
            </w:r>
          </w:p>
        </w:tc>
        <w:tc>
          <w:tcPr>
            <w:tcW w:w="3191" w:type="dxa"/>
          </w:tcPr>
          <w:p w:rsidR="00263858" w:rsidRPr="00BD0C11" w:rsidRDefault="00BD0C11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5 мин.</w:t>
            </w:r>
          </w:p>
        </w:tc>
      </w:tr>
      <w:tr w:rsidR="00263858" w:rsidTr="00263858">
        <w:tc>
          <w:tcPr>
            <w:tcW w:w="3190" w:type="dxa"/>
          </w:tcPr>
          <w:p w:rsidR="00263858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4</w:t>
            </w:r>
          </w:p>
          <w:p w:rsidR="00BD0C11" w:rsidRPr="004F5C36" w:rsidRDefault="00BD0C11" w:rsidP="0026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63858" w:rsidRPr="004F5C36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14.00 - 15.30</w:t>
            </w:r>
          </w:p>
        </w:tc>
        <w:tc>
          <w:tcPr>
            <w:tcW w:w="3191" w:type="dxa"/>
          </w:tcPr>
          <w:p w:rsidR="00263858" w:rsidRPr="00BD0C11" w:rsidRDefault="00BD0C11" w:rsidP="00263858">
            <w:pPr>
              <w:jc w:val="center"/>
              <w:rPr>
                <w:b/>
                <w:sz w:val="28"/>
                <w:szCs w:val="28"/>
              </w:rPr>
            </w:pPr>
            <w:r w:rsidRPr="00BD0C11">
              <w:rPr>
                <w:sz w:val="28"/>
                <w:szCs w:val="28"/>
              </w:rPr>
              <w:t>5 мин</w:t>
            </w:r>
          </w:p>
        </w:tc>
      </w:tr>
      <w:tr w:rsidR="004F5C36" w:rsidTr="00263858">
        <w:tc>
          <w:tcPr>
            <w:tcW w:w="3190" w:type="dxa"/>
          </w:tcPr>
          <w:p w:rsidR="004F5C36" w:rsidRDefault="004F5C36" w:rsidP="00263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D0C11" w:rsidRPr="004F5C36" w:rsidRDefault="00BD0C11" w:rsidP="0026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F5C36" w:rsidRPr="004F5C36" w:rsidRDefault="004F5C36" w:rsidP="00263858">
            <w:pPr>
              <w:jc w:val="center"/>
              <w:rPr>
                <w:sz w:val="28"/>
                <w:szCs w:val="28"/>
              </w:rPr>
            </w:pPr>
            <w:r w:rsidRPr="004F5C36">
              <w:rPr>
                <w:sz w:val="28"/>
                <w:szCs w:val="28"/>
              </w:rPr>
              <w:t>15.35 - 17.05</w:t>
            </w:r>
          </w:p>
        </w:tc>
        <w:tc>
          <w:tcPr>
            <w:tcW w:w="3191" w:type="dxa"/>
          </w:tcPr>
          <w:p w:rsidR="004F5C36" w:rsidRDefault="004F5C36" w:rsidP="002638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3858" w:rsidRDefault="00263858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11" w:rsidRDefault="00BD0C11" w:rsidP="00263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11" w:rsidRPr="00BD0C11" w:rsidRDefault="00BD0C11" w:rsidP="00BD0C1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D0C11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совета ВДП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0C11">
        <w:rPr>
          <w:rFonts w:ascii="Times New Roman" w:hAnsi="Times New Roman" w:cs="Times New Roman"/>
          <w:sz w:val="28"/>
          <w:szCs w:val="28"/>
        </w:rPr>
        <w:t xml:space="preserve"> Е.К. Яшкина</w:t>
      </w:r>
    </w:p>
    <w:sectPr w:rsidR="00BD0C11" w:rsidRPr="00BD0C11" w:rsidSect="0078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0"/>
    <w:rsid w:val="00085438"/>
    <w:rsid w:val="0009476A"/>
    <w:rsid w:val="00095ACF"/>
    <w:rsid w:val="000B7442"/>
    <w:rsid w:val="000D4D77"/>
    <w:rsid w:val="00117114"/>
    <w:rsid w:val="00151E22"/>
    <w:rsid w:val="001710BD"/>
    <w:rsid w:val="00210EDD"/>
    <w:rsid w:val="00263858"/>
    <w:rsid w:val="00321093"/>
    <w:rsid w:val="003266BC"/>
    <w:rsid w:val="00346981"/>
    <w:rsid w:val="0035655C"/>
    <w:rsid w:val="00393A30"/>
    <w:rsid w:val="003B68E6"/>
    <w:rsid w:val="00442D21"/>
    <w:rsid w:val="004B1D30"/>
    <w:rsid w:val="004F5C36"/>
    <w:rsid w:val="00570E4D"/>
    <w:rsid w:val="00577FB8"/>
    <w:rsid w:val="00593B81"/>
    <w:rsid w:val="00622824"/>
    <w:rsid w:val="0062407F"/>
    <w:rsid w:val="0066045F"/>
    <w:rsid w:val="006F6D24"/>
    <w:rsid w:val="00787BA7"/>
    <w:rsid w:val="00875A24"/>
    <w:rsid w:val="00910B34"/>
    <w:rsid w:val="009D0710"/>
    <w:rsid w:val="009D3F3C"/>
    <w:rsid w:val="00A155A5"/>
    <w:rsid w:val="00A84BCD"/>
    <w:rsid w:val="00A86B37"/>
    <w:rsid w:val="00A93E2A"/>
    <w:rsid w:val="00AF5BDD"/>
    <w:rsid w:val="00B13912"/>
    <w:rsid w:val="00BC2C2F"/>
    <w:rsid w:val="00BD0C11"/>
    <w:rsid w:val="00C3518E"/>
    <w:rsid w:val="00C71533"/>
    <w:rsid w:val="00C71D7A"/>
    <w:rsid w:val="00D27F7E"/>
    <w:rsid w:val="00DE6EBC"/>
    <w:rsid w:val="00E46C35"/>
    <w:rsid w:val="00E701CA"/>
    <w:rsid w:val="00E73FA1"/>
    <w:rsid w:val="00F51CAC"/>
    <w:rsid w:val="00F625FE"/>
    <w:rsid w:val="00F6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C8F2-3087-4E56-9F4D-2B7C5AA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1-08-12T04:47:00Z</cp:lastPrinted>
  <dcterms:created xsi:type="dcterms:W3CDTF">2021-09-20T06:27:00Z</dcterms:created>
  <dcterms:modified xsi:type="dcterms:W3CDTF">2021-09-20T06:27:00Z</dcterms:modified>
</cp:coreProperties>
</file>